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7F4A" w14:textId="0A556A9F" w:rsidR="001632C7" w:rsidRPr="00F007B1" w:rsidRDefault="001632C7" w:rsidP="001632C7">
      <w:pPr>
        <w:jc w:val="both"/>
      </w:pPr>
      <w:r w:rsidRPr="00FC7E72">
        <w:t xml:space="preserve">A los efectos previstos en el </w:t>
      </w:r>
      <w:r w:rsidRPr="00F007B1">
        <w:t xml:space="preserve">art. 86.1 de la Ley Orgánica 2/2023, de 22 de marzo, se comunica que, por </w:t>
      </w:r>
      <w:r w:rsidRPr="009B6A82">
        <w:t xml:space="preserve">Resolución del </w:t>
      </w:r>
      <w:r w:rsidR="001E2CD2" w:rsidRPr="009B6A82">
        <w:t>1</w:t>
      </w:r>
      <w:r w:rsidR="009B6A82" w:rsidRPr="009B6A82">
        <w:t>1</w:t>
      </w:r>
      <w:r w:rsidR="001F269C" w:rsidRPr="009B6A82">
        <w:t xml:space="preserve"> de </w:t>
      </w:r>
      <w:r w:rsidR="009B6A82" w:rsidRPr="009B6A82">
        <w:t>junio</w:t>
      </w:r>
      <w:r w:rsidR="001F269C" w:rsidRPr="009B6A82">
        <w:t xml:space="preserve"> de 202</w:t>
      </w:r>
      <w:r w:rsidR="009B6A82" w:rsidRPr="009B6A82">
        <w:t>6</w:t>
      </w:r>
      <w:r w:rsidRPr="009B6A82">
        <w:t xml:space="preserve">, publicada en la página web y en el tablón electrónico oficial de esta universidad </w:t>
      </w:r>
      <w:r w:rsidR="00607ABD" w:rsidRPr="009B6A82">
        <w:t xml:space="preserve">el </w:t>
      </w:r>
      <w:r w:rsidR="009B6A82" w:rsidRPr="009B6A82">
        <w:t>19 de junio</w:t>
      </w:r>
      <w:r w:rsidRPr="009B6A82">
        <w:t xml:space="preserve"> (anuncio Diario Oficial de Galicia (DOG) de </w:t>
      </w:r>
      <w:r w:rsidR="009B6A82" w:rsidRPr="009B6A82">
        <w:t>19 de junio de 2026</w:t>
      </w:r>
      <w:r w:rsidRPr="009B6A82">
        <w:t>), se ha convocado un concurso para la contratación de personal docente e investigador de la Universidad de A Coruña</w:t>
      </w:r>
      <w:r w:rsidRPr="00F007B1">
        <w:t>.</w:t>
      </w:r>
    </w:p>
    <w:p w14:paraId="6CF4FE5D" w14:textId="77777777" w:rsidR="003F3BE8" w:rsidRDefault="003F3BE8"/>
    <w:p w14:paraId="0DCF36BE" w14:textId="6AB8C5A3" w:rsidR="00BE4514" w:rsidRPr="00F2090F" w:rsidRDefault="00BE4514" w:rsidP="00BE4514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 w:rsidR="00717957">
        <w:t xml:space="preserve"> </w:t>
      </w:r>
      <w:r w:rsidR="009B6A82">
        <w:t>Ingeniería</w:t>
      </w:r>
      <w:r w:rsidR="0012787A">
        <w:t xml:space="preserve"> Telemátic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884205" w:rsidRPr="00F2090F" w14:paraId="4091F3CD" w14:textId="77777777" w:rsidTr="00597BCC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173D24A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35754B9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85A1001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224C52F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7AD9F94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ACF9BDA" w14:textId="0286C009" w:rsidR="00036EBF" w:rsidRPr="001D196F" w:rsidRDefault="004D1939" w:rsidP="001E2C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99ABEAD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086AF6" w:rsidRPr="00375CC5" w14:paraId="6E63A864" w14:textId="77777777" w:rsidTr="00597BCC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A42CA2D" w14:textId="598E4DFC" w:rsidR="00086AF6" w:rsidRPr="00375CC5" w:rsidRDefault="009B6A82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F52FDDC" w14:textId="1FA298CE" w:rsidR="00086AF6" w:rsidRPr="00375CC5" w:rsidRDefault="009B6A82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DE1AEC6" w14:textId="34873E69" w:rsidR="00086AF6" w:rsidRPr="00375CC5" w:rsidRDefault="00506F47" w:rsidP="001E2CD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 w:rsidR="0012787A">
              <w:rPr>
                <w:rFonts w:ascii="Arial" w:hAnsi="Arial" w:cs="Arial"/>
                <w:sz w:val="16"/>
                <w:szCs w:val="16"/>
                <w:lang w:val="gl-ES"/>
              </w:rPr>
              <w:t>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5FAB133" w14:textId="70663939" w:rsidR="00086AF6" w:rsidRPr="00375CC5" w:rsidRDefault="009C6D03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D6CF87A" w14:textId="77777777" w:rsidR="00086AF6" w:rsidRPr="00375CC5" w:rsidRDefault="00086AF6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885190A" w14:textId="6266756E" w:rsidR="00086AF6" w:rsidRPr="00375CC5" w:rsidRDefault="00506F47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</w:t>
            </w:r>
            <w:r w:rsidR="0012787A">
              <w:rPr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51E81BB" w14:textId="77777777" w:rsidR="00086AF6" w:rsidRPr="00146994" w:rsidRDefault="009B6A82" w:rsidP="001E2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="00086AF6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32486374" w14:textId="77777777" w:rsidR="00717957" w:rsidRDefault="00717957" w:rsidP="00717957">
      <w:pPr>
        <w:spacing w:line="480" w:lineRule="auto"/>
        <w:rPr>
          <w:b/>
        </w:rPr>
      </w:pPr>
    </w:p>
    <w:p w14:paraId="279A5AF9" w14:textId="312E512C" w:rsidR="001E2CD2" w:rsidRPr="00F2090F" w:rsidRDefault="001E2CD2" w:rsidP="001E2CD2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12787A">
        <w:t>Enferm</w:t>
      </w:r>
      <w:r w:rsidR="009B6A82">
        <w:t>e</w:t>
      </w:r>
      <w:r w:rsidR="0012787A">
        <w:t>rí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1E2CD2" w:rsidRPr="00F2090F" w14:paraId="4F5733DF" w14:textId="77777777" w:rsidTr="00DE08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7A0DA1F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0DCC509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07FA1B7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B6BD334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292570C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3222314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FA88732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9B6A82" w:rsidRPr="00375CC5" w14:paraId="3DA14138" w14:textId="77777777" w:rsidTr="00DE08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F6DE061" w14:textId="74CAE414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545D86F" w14:textId="269CCBC1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38CE315" w14:textId="0D28BE29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EF05E6B" w14:textId="32765CF8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662F4C8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D556231" w14:textId="6905679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FA4BADC" w14:textId="77777777" w:rsidR="009B6A82" w:rsidRPr="00146994" w:rsidRDefault="009B6A82" w:rsidP="009B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2C7B5EE5" w14:textId="13F4438C" w:rsidR="0012787A" w:rsidRDefault="0012787A" w:rsidP="00717957">
      <w:pPr>
        <w:spacing w:line="480" w:lineRule="auto"/>
        <w:rPr>
          <w:b/>
        </w:rPr>
      </w:pPr>
    </w:p>
    <w:p w14:paraId="73F09FD5" w14:textId="13FFCD3F" w:rsidR="0012787A" w:rsidRPr="00F2090F" w:rsidRDefault="0012787A" w:rsidP="0012787A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Constru</w:t>
      </w:r>
      <w:r w:rsidR="009B6A82">
        <w:t>c</w:t>
      </w:r>
      <w:r>
        <w:t>ci</w:t>
      </w:r>
      <w:r w:rsidR="009B6A82">
        <w:t>o</w:t>
      </w:r>
      <w:r>
        <w:t>n</w:t>
      </w:r>
      <w:r w:rsidR="009B6A82">
        <w:t>e</w:t>
      </w:r>
      <w:r>
        <w:t>s Arquitectónicas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12787A" w:rsidRPr="00F2090F" w14:paraId="0BBBF47E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130AC41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34D3FCF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595CE53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F19362C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53FFEBD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31C80D0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7867178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9B6A82" w:rsidRPr="00375CC5" w14:paraId="5D967358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49F4ED4" w14:textId="5A42EFBC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E9FF8AD" w14:textId="54F3DF21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A13E0A2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79D943E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34D1637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F5A3A62" w14:textId="1E8071E8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37EABEC" w14:textId="77777777" w:rsidR="009B6A82" w:rsidRPr="00146994" w:rsidRDefault="009B6A82" w:rsidP="009B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6FD3E57C" w14:textId="77777777" w:rsidR="0012787A" w:rsidRDefault="0012787A" w:rsidP="0012787A">
      <w:pPr>
        <w:spacing w:line="480" w:lineRule="auto"/>
        <w:rPr>
          <w:b/>
        </w:rPr>
      </w:pPr>
    </w:p>
    <w:p w14:paraId="2F17C32E" w14:textId="30655D84" w:rsidR="0012787A" w:rsidRPr="00F2090F" w:rsidRDefault="0012787A" w:rsidP="0012787A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Didáctica d</w:t>
      </w:r>
      <w:r w:rsidR="009B6A82">
        <w:t>e l</w:t>
      </w:r>
      <w:r>
        <w:t>a Expresión Corporal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12787A" w:rsidRPr="00F2090F" w14:paraId="7A35771A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DA77C60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D5B3F59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09A1652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2570B3B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05675D4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FF323FA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DB8161E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9B6A82" w:rsidRPr="00375CC5" w14:paraId="30CE552B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0272A76" w14:textId="2F5096EC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994E130" w14:textId="41BAB905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F8FACB4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5E14D0E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F55FFDB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145525E" w14:textId="1F2FBE6C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B75C9DF" w14:textId="77777777" w:rsidR="009B6A82" w:rsidRPr="00146994" w:rsidRDefault="009B6A82" w:rsidP="009B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3BBDC23F" w14:textId="77777777" w:rsidR="0012787A" w:rsidRDefault="0012787A" w:rsidP="0012787A">
      <w:pPr>
        <w:spacing w:line="480" w:lineRule="auto"/>
        <w:rPr>
          <w:b/>
        </w:rPr>
      </w:pPr>
    </w:p>
    <w:p w14:paraId="76A60E56" w14:textId="5BEE57E0" w:rsidR="0012787A" w:rsidRPr="00F2090F" w:rsidRDefault="0012787A" w:rsidP="0012787A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Historia e Instituci</w:t>
      </w:r>
      <w:r w:rsidR="009B6A82">
        <w:t>one</w:t>
      </w:r>
      <w:r>
        <w:t>s Económicas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12787A" w:rsidRPr="00F2090F" w14:paraId="4FC36EEC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B80F087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lastRenderedPageBreak/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C984B79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9945864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B0FE2D9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B7E75AD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D753553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48BBC4C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9B6A82" w:rsidRPr="00375CC5" w14:paraId="19827952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783403C" w14:textId="13DDC789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143F1E0" w14:textId="3E3C8E7D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6A2DB11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0BAF9F5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0142397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FA62DCD" w14:textId="0C8F963A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537D210" w14:textId="77777777" w:rsidR="009B6A82" w:rsidRPr="00146994" w:rsidRDefault="009B6A82" w:rsidP="009B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3D74F989" w14:textId="77777777" w:rsidR="0012787A" w:rsidRDefault="0012787A" w:rsidP="0012787A">
      <w:pPr>
        <w:spacing w:line="480" w:lineRule="auto"/>
        <w:rPr>
          <w:b/>
        </w:rPr>
      </w:pPr>
    </w:p>
    <w:p w14:paraId="4B95BFD4" w14:textId="3FA7D3B0" w:rsidR="0012787A" w:rsidRPr="00F2090F" w:rsidRDefault="0012787A" w:rsidP="0012787A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Economía Financ</w:t>
      </w:r>
      <w:r w:rsidR="009B6A82">
        <w:t>ie</w:t>
      </w:r>
      <w:r>
        <w:t xml:space="preserve">ra </w:t>
      </w:r>
      <w:r w:rsidR="009B6A82">
        <w:t>y</w:t>
      </w:r>
      <w:r>
        <w:t xml:space="preserve"> Contabilidad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12787A" w:rsidRPr="00F2090F" w14:paraId="77FD4647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AED17A9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4B17A9A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7B90F02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18187E3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146BFDE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23B8E86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1D79F0A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9B6A82" w:rsidRPr="00375CC5" w14:paraId="3E7EE892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A7E178A" w14:textId="47BD410A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259EBD0" w14:textId="4274E563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EB86CDF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4356679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FA92A64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7CC10AC" w14:textId="61780A3D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AA8883A" w14:textId="77777777" w:rsidR="009B6A82" w:rsidRPr="00146994" w:rsidRDefault="009B6A82" w:rsidP="009B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549ED7CE" w14:textId="77777777" w:rsidR="0012787A" w:rsidRDefault="0012787A" w:rsidP="0012787A">
      <w:pPr>
        <w:spacing w:line="480" w:lineRule="auto"/>
        <w:rPr>
          <w:b/>
        </w:rPr>
      </w:pPr>
    </w:p>
    <w:p w14:paraId="25ACF82A" w14:textId="1B5A44EA" w:rsidR="0012787A" w:rsidRPr="00F2090F" w:rsidRDefault="0012787A" w:rsidP="0012787A">
      <w:pPr>
        <w:spacing w:line="276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9B6A82">
        <w:t>Ingeniería</w:t>
      </w:r>
      <w:r>
        <w:t xml:space="preserve"> Cartográfica, </w:t>
      </w:r>
      <w:r w:rsidR="009B6A82">
        <w:t>G</w:t>
      </w:r>
      <w:r>
        <w:t xml:space="preserve">eodésica </w:t>
      </w:r>
      <w:r w:rsidR="009B6A82">
        <w:t>y</w:t>
      </w:r>
      <w:r>
        <w:t xml:space="preserve"> Fotogrametría (D</w:t>
      </w:r>
      <w:r w:rsidR="009B6A82">
        <w:t>i</w:t>
      </w:r>
      <w:r>
        <w:t>seño en Cont</w:t>
      </w:r>
      <w:r w:rsidR="009B6A82">
        <w:t>eni</w:t>
      </w:r>
      <w:r>
        <w:t>dos Di</w:t>
      </w:r>
      <w:r w:rsidR="009B6A82">
        <w:t>g</w:t>
      </w:r>
      <w:r>
        <w:t>ita</w:t>
      </w:r>
      <w:r w:rsidR="009B6A82">
        <w:t>le</w:t>
      </w:r>
      <w:r>
        <w:t>s e Interactivos)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12787A" w:rsidRPr="00F2090F" w14:paraId="4E6894BA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7B935E7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755C62C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0A04526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F89A15E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E004F77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CF56A88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E04EF98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9B6A82" w:rsidRPr="00375CC5" w14:paraId="532676A2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D1E7CD0" w14:textId="0CCF685C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5A6F7DA" w14:textId="0BE34700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17F3A30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8E83507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F473578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9DB13F5" w14:textId="1AC9FE33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4999644" w14:textId="77777777" w:rsidR="009B6A82" w:rsidRPr="00146994" w:rsidRDefault="009B6A82" w:rsidP="009B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05A20D15" w14:textId="77777777" w:rsidR="0012787A" w:rsidRDefault="0012787A" w:rsidP="0012787A">
      <w:pPr>
        <w:spacing w:line="480" w:lineRule="auto"/>
        <w:rPr>
          <w:b/>
        </w:rPr>
      </w:pPr>
    </w:p>
    <w:p w14:paraId="34DC8525" w14:textId="6E17CE08" w:rsidR="0012787A" w:rsidRPr="00F2090F" w:rsidRDefault="0012787A" w:rsidP="0012787A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Antropolo</w:t>
      </w:r>
      <w:r w:rsidR="009B6A82">
        <w:t>g</w:t>
      </w:r>
      <w:r>
        <w:t>ía Social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12787A" w:rsidRPr="00F2090F" w14:paraId="61A52461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AEC9DDB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270A3FD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64FFB0D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55EE8E7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519D531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B146229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806A2EC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9B6A82" w:rsidRPr="00375CC5" w14:paraId="7080007F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771859E" w14:textId="6ADEF750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91FB2D8" w14:textId="06C2A709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01D0E5D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5BCF668" w14:textId="7F33A530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D45A77B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4370043" w14:textId="4EAA15CE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D11D75E" w14:textId="77777777" w:rsidR="009B6A82" w:rsidRPr="00146994" w:rsidRDefault="009B6A82" w:rsidP="009B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7B12E919" w14:textId="77777777" w:rsidR="0012787A" w:rsidRDefault="0012787A" w:rsidP="0012787A">
      <w:pPr>
        <w:spacing w:line="480" w:lineRule="auto"/>
        <w:rPr>
          <w:b/>
        </w:rPr>
      </w:pPr>
    </w:p>
    <w:p w14:paraId="799FEFAF" w14:textId="4155C020" w:rsidR="0012787A" w:rsidRPr="00F2090F" w:rsidRDefault="0012787A" w:rsidP="0012787A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Filolo</w:t>
      </w:r>
      <w:r w:rsidR="009B6A82">
        <w:t>g</w:t>
      </w:r>
      <w:r>
        <w:t>ía Frances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12787A" w:rsidRPr="00F2090F" w14:paraId="23C931A8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7BB0DFB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E13FDF9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002FE3E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DE060A0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3E79445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62FF31C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88E3D0F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9B6A82" w:rsidRPr="00375CC5" w14:paraId="57634AA4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882BF43" w14:textId="1BEB36D9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AF0673F" w14:textId="29A3E645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3B5CA1C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0174F10" w14:textId="33B24EF0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941102C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0164F75" w14:textId="18BD9EAC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2F335C9" w14:textId="77777777" w:rsidR="009B6A82" w:rsidRPr="00146994" w:rsidRDefault="009B6A82" w:rsidP="009B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173361A1" w14:textId="77777777" w:rsidR="0012787A" w:rsidRDefault="0012787A" w:rsidP="0012787A">
      <w:pPr>
        <w:spacing w:line="480" w:lineRule="auto"/>
        <w:rPr>
          <w:b/>
        </w:rPr>
      </w:pPr>
    </w:p>
    <w:p w14:paraId="29350E1E" w14:textId="1780D636" w:rsidR="0012787A" w:rsidRPr="00F2090F" w:rsidRDefault="0012787A" w:rsidP="0012787A">
      <w:pPr>
        <w:spacing w:line="480" w:lineRule="auto"/>
      </w:pPr>
      <w:r w:rsidRPr="00F2090F">
        <w:rPr>
          <w:b/>
        </w:rPr>
        <w:lastRenderedPageBreak/>
        <w:t>ÁREA</w:t>
      </w:r>
      <w:r w:rsidRPr="00F2090F">
        <w:t>:</w:t>
      </w:r>
      <w:r>
        <w:t xml:space="preserve"> Psicolo</w:t>
      </w:r>
      <w:r w:rsidR="009B6A82">
        <w:t>g</w:t>
      </w:r>
      <w:r>
        <w:t xml:space="preserve">ía Evolutiva </w:t>
      </w:r>
      <w:r w:rsidR="009B6A82">
        <w:t>y</w:t>
      </w:r>
      <w:r>
        <w:t xml:space="preserve"> d</w:t>
      </w:r>
      <w:r w:rsidR="009B6A82">
        <w:t>e l</w:t>
      </w:r>
      <w:r>
        <w:t>a Educación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12787A" w:rsidRPr="00F2090F" w14:paraId="1ED6D5B9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36B6A50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ADA81F5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BB8A0CC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4FD7146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9EF68FD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09B9498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BA0472A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9B6A82" w:rsidRPr="00375CC5" w14:paraId="2DC1E350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2D1EE47" w14:textId="31330B3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AAEEBFD" w14:textId="0E4206DD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3A02CB6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2E04039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00C9915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E599452" w14:textId="3A6F5F3D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D9BD187" w14:textId="77777777" w:rsidR="009B6A82" w:rsidRPr="00146994" w:rsidRDefault="009B6A82" w:rsidP="009B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2861C1F6" w14:textId="77777777" w:rsidR="0012787A" w:rsidRDefault="0012787A" w:rsidP="0012787A">
      <w:pPr>
        <w:spacing w:line="480" w:lineRule="auto"/>
        <w:rPr>
          <w:b/>
        </w:rPr>
      </w:pPr>
    </w:p>
    <w:p w14:paraId="023A418B" w14:textId="46F40C37" w:rsidR="0012787A" w:rsidRPr="00F2090F" w:rsidRDefault="0012787A" w:rsidP="0012787A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Enferm</w:t>
      </w:r>
      <w:r w:rsidR="009B6A82">
        <w:t>e</w:t>
      </w:r>
      <w:r>
        <w:t>ría (Terapia Ocupacional)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12787A" w:rsidRPr="00F2090F" w14:paraId="3384AA49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FF11DEF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016024A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7629EA8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D6D81B2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D1594BB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FF7A891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B0AAC67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9B6A82" w:rsidRPr="00375CC5" w14:paraId="2A495BB7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3857536" w14:textId="30F3A259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1EE3F0E" w14:textId="0DA801DB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BF5DCE5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2280ABE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530F4CA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22BB417" w14:textId="5264C23E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1A88D81" w14:textId="77777777" w:rsidR="009B6A82" w:rsidRPr="00146994" w:rsidRDefault="009B6A82" w:rsidP="009B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5B504AC1" w14:textId="77777777" w:rsidR="0012787A" w:rsidRDefault="0012787A" w:rsidP="0012787A">
      <w:pPr>
        <w:spacing w:line="480" w:lineRule="auto"/>
        <w:rPr>
          <w:b/>
        </w:rPr>
      </w:pPr>
    </w:p>
    <w:p w14:paraId="3250AEB2" w14:textId="559C8DB9" w:rsidR="0012787A" w:rsidRPr="00F2090F" w:rsidRDefault="0012787A" w:rsidP="0012787A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Fisioterapi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12787A" w:rsidRPr="00F2090F" w14:paraId="20F70EAF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C4AC1AC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AF4C99D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BE7559D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4CC501C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D2A277A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5393CFA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FE50B80" w14:textId="77777777" w:rsidR="0012787A" w:rsidRPr="001D196F" w:rsidRDefault="0012787A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9B6A82" w:rsidRPr="00375CC5" w14:paraId="0EA87111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0FB199B" w14:textId="1CAE795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C121477" w14:textId="6C71BEAB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CA80C2B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5E7C00A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6BF011F" w14:textId="77777777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89AD2A9" w14:textId="7F67E598" w:rsidR="009B6A82" w:rsidRPr="00375CC5" w:rsidRDefault="009B6A82" w:rsidP="009B6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ial P0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690736A" w14:textId="77777777" w:rsidR="009B6A82" w:rsidRPr="00146994" w:rsidRDefault="009B6A82" w:rsidP="009B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1CD008DC" w14:textId="77777777" w:rsidR="0012787A" w:rsidRDefault="0012787A" w:rsidP="00717957">
      <w:pPr>
        <w:spacing w:line="480" w:lineRule="auto"/>
        <w:rPr>
          <w:b/>
        </w:rPr>
      </w:pPr>
    </w:p>
    <w:sectPr w:rsidR="0012787A" w:rsidSect="00375CC5">
      <w:headerReference w:type="default" r:id="rId19"/>
      <w:footerReference w:type="default" r:id="rId20"/>
      <w:pgSz w:w="11906" w:h="16838" w:code="9"/>
      <w:pgMar w:top="326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470B" w14:textId="77777777" w:rsidR="0046496E" w:rsidRDefault="0046496E" w:rsidP="0008703F">
      <w:r>
        <w:separator/>
      </w:r>
    </w:p>
  </w:endnote>
  <w:endnote w:type="continuationSeparator" w:id="0">
    <w:p w14:paraId="6B01D0CB" w14:textId="77777777" w:rsidR="0046496E" w:rsidRDefault="0046496E" w:rsidP="0008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732752"/>
      <w:docPartObj>
        <w:docPartGallery w:val="Page Numbers (Bottom of Page)"/>
        <w:docPartUnique/>
      </w:docPartObj>
    </w:sdtPr>
    <w:sdtEndPr/>
    <w:sdtContent>
      <w:p w14:paraId="215CA6D8" w14:textId="77777777" w:rsidR="002E2554" w:rsidRDefault="002E25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0011" w14:textId="77777777" w:rsidR="0046496E" w:rsidRDefault="0046496E" w:rsidP="0008703F">
      <w:r>
        <w:separator/>
      </w:r>
    </w:p>
  </w:footnote>
  <w:footnote w:type="continuationSeparator" w:id="0">
    <w:p w14:paraId="69941ACE" w14:textId="77777777" w:rsidR="0046496E" w:rsidRDefault="0046496E" w:rsidP="0008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5002" w14:textId="77777777" w:rsidR="0008703F" w:rsidRPr="0008703F" w:rsidRDefault="0008703F" w:rsidP="0008703F">
    <w:pPr>
      <w:tabs>
        <w:tab w:val="left" w:pos="1134"/>
      </w:tabs>
      <w:rPr>
        <w:rFonts w:ascii="Arial" w:hAnsi="Arial" w:cs="Arial"/>
        <w:sz w:val="20"/>
      </w:rPr>
    </w:pPr>
    <w:r w:rsidRPr="0008703F">
      <w:rPr>
        <w:rFonts w:ascii="Arial" w:hAnsi="Arial" w:cs="Arial"/>
        <w:sz w:val="20"/>
      </w:rPr>
      <w:tab/>
      <w:t>Servicio de Personal Docente e Investigador</w:t>
    </w:r>
    <w:r w:rsidRPr="0008703F">
      <w:rPr>
        <w:rFonts w:ascii="Arial" w:hAnsi="Arial" w:cs="Arial"/>
        <w:sz w:val="20"/>
      </w:rPr>
      <w:tab/>
    </w:r>
  </w:p>
  <w:p w14:paraId="41CD58CF" w14:textId="77777777" w:rsidR="0008703F" w:rsidRPr="0008703F" w:rsidRDefault="0008703F" w:rsidP="0008703F">
    <w:pPr>
      <w:tabs>
        <w:tab w:val="left" w:pos="1134"/>
      </w:tabs>
      <w:rPr>
        <w:rFonts w:ascii="Arial" w:hAnsi="Arial" w:cs="Arial"/>
        <w:sz w:val="20"/>
      </w:rPr>
    </w:pPr>
    <w:r w:rsidRPr="0008703F">
      <w:rPr>
        <w:rFonts w:ascii="Arial" w:hAnsi="Arial" w:cs="Arial"/>
        <w:sz w:val="20"/>
      </w:rPr>
      <w:object w:dxaOrig="9599" w:dyaOrig="1245" w14:anchorId="3AAF1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in;height:35.3pt">
          <v:imagedata r:id="rId1" o:title=""/>
        </v:shape>
        <o:OLEObject Type="Embed" ProgID="MSPhotoEd.3" ShapeID="_x0000_i1025" DrawAspect="Content" ObjectID="_1843364964" r:id="rId2"/>
      </w:object>
    </w:r>
  </w:p>
  <w:p w14:paraId="7DD4CF3E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</w:rPr>
      <w:tab/>
    </w:r>
    <w:r w:rsidRPr="00375CC5">
      <w:rPr>
        <w:rFonts w:ascii="Arial" w:hAnsi="Arial" w:cs="Arial"/>
        <w:sz w:val="18"/>
        <w:szCs w:val="18"/>
      </w:rPr>
      <w:t>Rectorad</w:t>
    </w:r>
    <w:r w:rsidR="00375CC5" w:rsidRPr="00375CC5">
      <w:rPr>
        <w:rFonts w:ascii="Arial" w:hAnsi="Arial" w:cs="Arial"/>
        <w:sz w:val="18"/>
        <w:szCs w:val="18"/>
      </w:rPr>
      <w:t>o</w:t>
    </w:r>
  </w:p>
  <w:p w14:paraId="681F79C1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</w:rPr>
    </w:pPr>
    <w:r w:rsidRPr="00375CC5">
      <w:rPr>
        <w:rFonts w:ascii="Arial" w:hAnsi="Arial" w:cs="Arial"/>
        <w:sz w:val="18"/>
        <w:szCs w:val="18"/>
      </w:rPr>
      <w:tab/>
      <w:t>C/ Maestranza nº9</w:t>
    </w:r>
  </w:p>
  <w:p w14:paraId="1A8EC140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</w:rPr>
    </w:pPr>
    <w:r w:rsidRPr="00375CC5">
      <w:rPr>
        <w:rFonts w:ascii="Arial" w:hAnsi="Arial" w:cs="Arial"/>
        <w:sz w:val="18"/>
        <w:szCs w:val="18"/>
      </w:rPr>
      <w:tab/>
      <w:t>15001-A Coruña</w:t>
    </w:r>
  </w:p>
  <w:p w14:paraId="71986972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  <w:lang w:val="en-GB"/>
      </w:rPr>
    </w:pPr>
    <w:r w:rsidRPr="00375CC5">
      <w:rPr>
        <w:rFonts w:ascii="Arial" w:hAnsi="Arial" w:cs="Arial"/>
        <w:sz w:val="18"/>
        <w:szCs w:val="18"/>
        <w:lang w:val="es-ES"/>
      </w:rPr>
      <w:tab/>
    </w:r>
    <w:r w:rsidRPr="00375CC5">
      <w:rPr>
        <w:rFonts w:ascii="Arial" w:hAnsi="Arial" w:cs="Arial"/>
        <w:sz w:val="18"/>
        <w:szCs w:val="18"/>
        <w:lang w:val="en-GB"/>
      </w:rPr>
      <w:t>Tel.: 981167000  Ext:1112</w:t>
    </w:r>
  </w:p>
  <w:p w14:paraId="7F123944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  <w:lang w:val="en-GB"/>
      </w:rPr>
    </w:pPr>
    <w:r w:rsidRPr="00375CC5">
      <w:rPr>
        <w:rFonts w:ascii="Arial" w:hAnsi="Arial" w:cs="Arial"/>
        <w:sz w:val="18"/>
        <w:szCs w:val="18"/>
        <w:lang w:val="en-GB"/>
      </w:rPr>
      <w:tab/>
      <w:t>servizo.pdi@udc.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4A"/>
    <w:rsid w:val="000034B6"/>
    <w:rsid w:val="00015397"/>
    <w:rsid w:val="0002077F"/>
    <w:rsid w:val="000209D4"/>
    <w:rsid w:val="00022C71"/>
    <w:rsid w:val="00027F8A"/>
    <w:rsid w:val="00033567"/>
    <w:rsid w:val="00036EBF"/>
    <w:rsid w:val="00040C15"/>
    <w:rsid w:val="00044F59"/>
    <w:rsid w:val="0006165B"/>
    <w:rsid w:val="0006614B"/>
    <w:rsid w:val="0006666E"/>
    <w:rsid w:val="00073CE9"/>
    <w:rsid w:val="00074545"/>
    <w:rsid w:val="00086AF6"/>
    <w:rsid w:val="0008703F"/>
    <w:rsid w:val="000A18EE"/>
    <w:rsid w:val="000A4491"/>
    <w:rsid w:val="000B21F0"/>
    <w:rsid w:val="000D2AA4"/>
    <w:rsid w:val="000D483B"/>
    <w:rsid w:val="001229AA"/>
    <w:rsid w:val="0012787A"/>
    <w:rsid w:val="00134307"/>
    <w:rsid w:val="001346B6"/>
    <w:rsid w:val="00140104"/>
    <w:rsid w:val="001632C7"/>
    <w:rsid w:val="001665D1"/>
    <w:rsid w:val="00180C41"/>
    <w:rsid w:val="0018724A"/>
    <w:rsid w:val="001A5E2D"/>
    <w:rsid w:val="001A6020"/>
    <w:rsid w:val="001B08C9"/>
    <w:rsid w:val="001B0FC1"/>
    <w:rsid w:val="001C1C51"/>
    <w:rsid w:val="001D196F"/>
    <w:rsid w:val="001D7E69"/>
    <w:rsid w:val="001E0CFE"/>
    <w:rsid w:val="001E2CD2"/>
    <w:rsid w:val="001F269C"/>
    <w:rsid w:val="001F3278"/>
    <w:rsid w:val="001F45CA"/>
    <w:rsid w:val="00204E18"/>
    <w:rsid w:val="002221E4"/>
    <w:rsid w:val="00223D27"/>
    <w:rsid w:val="00225246"/>
    <w:rsid w:val="00231890"/>
    <w:rsid w:val="00231C17"/>
    <w:rsid w:val="00232462"/>
    <w:rsid w:val="002459DD"/>
    <w:rsid w:val="00277DE4"/>
    <w:rsid w:val="00282E9C"/>
    <w:rsid w:val="002A722E"/>
    <w:rsid w:val="002B2884"/>
    <w:rsid w:val="002D1723"/>
    <w:rsid w:val="002E2554"/>
    <w:rsid w:val="00301B55"/>
    <w:rsid w:val="00305AC1"/>
    <w:rsid w:val="003060AF"/>
    <w:rsid w:val="003330C5"/>
    <w:rsid w:val="00343E1D"/>
    <w:rsid w:val="003619FE"/>
    <w:rsid w:val="0036735D"/>
    <w:rsid w:val="00375CC5"/>
    <w:rsid w:val="00393798"/>
    <w:rsid w:val="003A3B2C"/>
    <w:rsid w:val="003A7C0D"/>
    <w:rsid w:val="003B2239"/>
    <w:rsid w:val="003B22A8"/>
    <w:rsid w:val="003F3BE8"/>
    <w:rsid w:val="003F49E7"/>
    <w:rsid w:val="003F5962"/>
    <w:rsid w:val="0040432C"/>
    <w:rsid w:val="00405B11"/>
    <w:rsid w:val="00406A95"/>
    <w:rsid w:val="00413E02"/>
    <w:rsid w:val="004155A9"/>
    <w:rsid w:val="0043758D"/>
    <w:rsid w:val="004429C8"/>
    <w:rsid w:val="0044416F"/>
    <w:rsid w:val="004447A8"/>
    <w:rsid w:val="004473D4"/>
    <w:rsid w:val="004478ED"/>
    <w:rsid w:val="004520BF"/>
    <w:rsid w:val="0046496E"/>
    <w:rsid w:val="00482F57"/>
    <w:rsid w:val="00485C56"/>
    <w:rsid w:val="004862D2"/>
    <w:rsid w:val="00495072"/>
    <w:rsid w:val="004A1EE7"/>
    <w:rsid w:val="004A37DA"/>
    <w:rsid w:val="004A482F"/>
    <w:rsid w:val="004C7677"/>
    <w:rsid w:val="004D1939"/>
    <w:rsid w:val="004D71C4"/>
    <w:rsid w:val="004F00EB"/>
    <w:rsid w:val="0050028A"/>
    <w:rsid w:val="00506F47"/>
    <w:rsid w:val="00507E92"/>
    <w:rsid w:val="00514089"/>
    <w:rsid w:val="005175D8"/>
    <w:rsid w:val="0052357D"/>
    <w:rsid w:val="0052625A"/>
    <w:rsid w:val="0052741E"/>
    <w:rsid w:val="005326EE"/>
    <w:rsid w:val="00551099"/>
    <w:rsid w:val="00556FC9"/>
    <w:rsid w:val="00597BCC"/>
    <w:rsid w:val="005A6288"/>
    <w:rsid w:val="005D4970"/>
    <w:rsid w:val="005E489D"/>
    <w:rsid w:val="005F3D27"/>
    <w:rsid w:val="00604CDF"/>
    <w:rsid w:val="00607ABD"/>
    <w:rsid w:val="00611516"/>
    <w:rsid w:val="006137F7"/>
    <w:rsid w:val="00613D2A"/>
    <w:rsid w:val="00624911"/>
    <w:rsid w:val="0063482F"/>
    <w:rsid w:val="00637EA7"/>
    <w:rsid w:val="006469F8"/>
    <w:rsid w:val="00650C81"/>
    <w:rsid w:val="00651113"/>
    <w:rsid w:val="00654BE5"/>
    <w:rsid w:val="00663970"/>
    <w:rsid w:val="00666A0E"/>
    <w:rsid w:val="0067070A"/>
    <w:rsid w:val="00673506"/>
    <w:rsid w:val="00684CB9"/>
    <w:rsid w:val="006A5E3E"/>
    <w:rsid w:val="006E58CA"/>
    <w:rsid w:val="0071467F"/>
    <w:rsid w:val="00717957"/>
    <w:rsid w:val="0073250B"/>
    <w:rsid w:val="00761B98"/>
    <w:rsid w:val="00770239"/>
    <w:rsid w:val="007859D4"/>
    <w:rsid w:val="007937F7"/>
    <w:rsid w:val="007B3CF8"/>
    <w:rsid w:val="007C42CC"/>
    <w:rsid w:val="007E67AA"/>
    <w:rsid w:val="007E6A4A"/>
    <w:rsid w:val="00810B3C"/>
    <w:rsid w:val="00811961"/>
    <w:rsid w:val="00831041"/>
    <w:rsid w:val="00834E0B"/>
    <w:rsid w:val="00851C54"/>
    <w:rsid w:val="008601DF"/>
    <w:rsid w:val="008758FF"/>
    <w:rsid w:val="00884205"/>
    <w:rsid w:val="00886B88"/>
    <w:rsid w:val="00887524"/>
    <w:rsid w:val="008C2AB2"/>
    <w:rsid w:val="008C37F6"/>
    <w:rsid w:val="008D5E5D"/>
    <w:rsid w:val="008D60A7"/>
    <w:rsid w:val="008F7B84"/>
    <w:rsid w:val="00921640"/>
    <w:rsid w:val="009269A0"/>
    <w:rsid w:val="00932ED2"/>
    <w:rsid w:val="00954FE8"/>
    <w:rsid w:val="00955E55"/>
    <w:rsid w:val="009724AB"/>
    <w:rsid w:val="0098057A"/>
    <w:rsid w:val="00982C8A"/>
    <w:rsid w:val="00990AB3"/>
    <w:rsid w:val="00992E36"/>
    <w:rsid w:val="009B0275"/>
    <w:rsid w:val="009B28E4"/>
    <w:rsid w:val="009B6A82"/>
    <w:rsid w:val="009C53F3"/>
    <w:rsid w:val="009C6D03"/>
    <w:rsid w:val="009C7CAE"/>
    <w:rsid w:val="009E4BA2"/>
    <w:rsid w:val="00A05C15"/>
    <w:rsid w:val="00A05D18"/>
    <w:rsid w:val="00A05D96"/>
    <w:rsid w:val="00A212D2"/>
    <w:rsid w:val="00A23FCD"/>
    <w:rsid w:val="00A255BF"/>
    <w:rsid w:val="00A26C9C"/>
    <w:rsid w:val="00A3161E"/>
    <w:rsid w:val="00A36043"/>
    <w:rsid w:val="00A52A12"/>
    <w:rsid w:val="00A67B99"/>
    <w:rsid w:val="00A71A3D"/>
    <w:rsid w:val="00A8131D"/>
    <w:rsid w:val="00AB0757"/>
    <w:rsid w:val="00AB1831"/>
    <w:rsid w:val="00AB1A5A"/>
    <w:rsid w:val="00AB39CD"/>
    <w:rsid w:val="00AB4568"/>
    <w:rsid w:val="00AD1E77"/>
    <w:rsid w:val="00AE6E4D"/>
    <w:rsid w:val="00AE7549"/>
    <w:rsid w:val="00AF0850"/>
    <w:rsid w:val="00B04094"/>
    <w:rsid w:val="00B37AAF"/>
    <w:rsid w:val="00B67986"/>
    <w:rsid w:val="00B75510"/>
    <w:rsid w:val="00B8085C"/>
    <w:rsid w:val="00B80F59"/>
    <w:rsid w:val="00B842EC"/>
    <w:rsid w:val="00BC42D2"/>
    <w:rsid w:val="00BC559A"/>
    <w:rsid w:val="00BD5553"/>
    <w:rsid w:val="00BE2C94"/>
    <w:rsid w:val="00BE3C71"/>
    <w:rsid w:val="00BE4514"/>
    <w:rsid w:val="00BE540B"/>
    <w:rsid w:val="00BE7241"/>
    <w:rsid w:val="00C00915"/>
    <w:rsid w:val="00C01CEB"/>
    <w:rsid w:val="00C121FD"/>
    <w:rsid w:val="00C15F7C"/>
    <w:rsid w:val="00C356FF"/>
    <w:rsid w:val="00C35F5E"/>
    <w:rsid w:val="00C44A2A"/>
    <w:rsid w:val="00C45B36"/>
    <w:rsid w:val="00C52A9A"/>
    <w:rsid w:val="00C52CF0"/>
    <w:rsid w:val="00C57DB6"/>
    <w:rsid w:val="00C64333"/>
    <w:rsid w:val="00C6577F"/>
    <w:rsid w:val="00C66706"/>
    <w:rsid w:val="00C72B4B"/>
    <w:rsid w:val="00C76F38"/>
    <w:rsid w:val="00C775EC"/>
    <w:rsid w:val="00C84C30"/>
    <w:rsid w:val="00C85D72"/>
    <w:rsid w:val="00C954AC"/>
    <w:rsid w:val="00CB0C4B"/>
    <w:rsid w:val="00CB63FD"/>
    <w:rsid w:val="00CB7240"/>
    <w:rsid w:val="00CC459D"/>
    <w:rsid w:val="00CD58B0"/>
    <w:rsid w:val="00CE13C4"/>
    <w:rsid w:val="00CF3A88"/>
    <w:rsid w:val="00D22B41"/>
    <w:rsid w:val="00D30E7E"/>
    <w:rsid w:val="00D41D83"/>
    <w:rsid w:val="00D518AE"/>
    <w:rsid w:val="00D63F73"/>
    <w:rsid w:val="00D73F6C"/>
    <w:rsid w:val="00D80902"/>
    <w:rsid w:val="00D910BD"/>
    <w:rsid w:val="00D95A1B"/>
    <w:rsid w:val="00D96C69"/>
    <w:rsid w:val="00DB190E"/>
    <w:rsid w:val="00DB4EE6"/>
    <w:rsid w:val="00DD5E91"/>
    <w:rsid w:val="00DD65BB"/>
    <w:rsid w:val="00DD71AD"/>
    <w:rsid w:val="00DE75ED"/>
    <w:rsid w:val="00E03426"/>
    <w:rsid w:val="00E035BF"/>
    <w:rsid w:val="00E14478"/>
    <w:rsid w:val="00E1671C"/>
    <w:rsid w:val="00E20BEF"/>
    <w:rsid w:val="00E3044A"/>
    <w:rsid w:val="00E34E7E"/>
    <w:rsid w:val="00E50A07"/>
    <w:rsid w:val="00E52D94"/>
    <w:rsid w:val="00E570AF"/>
    <w:rsid w:val="00E6078C"/>
    <w:rsid w:val="00E60C44"/>
    <w:rsid w:val="00E708F3"/>
    <w:rsid w:val="00E7432E"/>
    <w:rsid w:val="00E7596E"/>
    <w:rsid w:val="00E76C60"/>
    <w:rsid w:val="00E82E90"/>
    <w:rsid w:val="00E8671A"/>
    <w:rsid w:val="00E90442"/>
    <w:rsid w:val="00E97CCA"/>
    <w:rsid w:val="00EA7189"/>
    <w:rsid w:val="00EB78B8"/>
    <w:rsid w:val="00EC2B1A"/>
    <w:rsid w:val="00EC344A"/>
    <w:rsid w:val="00ED7532"/>
    <w:rsid w:val="00EE22B4"/>
    <w:rsid w:val="00F007B1"/>
    <w:rsid w:val="00F07230"/>
    <w:rsid w:val="00F2090F"/>
    <w:rsid w:val="00F279FB"/>
    <w:rsid w:val="00F36582"/>
    <w:rsid w:val="00F464B9"/>
    <w:rsid w:val="00F504D7"/>
    <w:rsid w:val="00F5343E"/>
    <w:rsid w:val="00F54546"/>
    <w:rsid w:val="00F64026"/>
    <w:rsid w:val="00F66F6B"/>
    <w:rsid w:val="00F81FB7"/>
    <w:rsid w:val="00F94F96"/>
    <w:rsid w:val="00F96904"/>
    <w:rsid w:val="00FA6438"/>
    <w:rsid w:val="00FB0B0E"/>
    <w:rsid w:val="00FB1BC8"/>
    <w:rsid w:val="00FC1EF8"/>
    <w:rsid w:val="00FC577D"/>
    <w:rsid w:val="00FC7E72"/>
    <w:rsid w:val="00FD0183"/>
    <w:rsid w:val="00FD6A57"/>
    <w:rsid w:val="00FE4C3E"/>
    <w:rsid w:val="00FF3DDE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  <w14:docId w14:val="0687702F"/>
  <w15:chartTrackingRefBased/>
  <w15:docId w15:val="{88B2D93C-5AFC-4B3A-A784-E85E5B8F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24A"/>
    <w:rPr>
      <w:rFonts w:ascii="Swiss" w:hAnsi="Swis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44A2A"/>
    <w:rPr>
      <w:strike w:val="0"/>
      <w:dstrike w:val="0"/>
      <w:color w:val="FFFFFF"/>
      <w:u w:val="none"/>
      <w:effect w:val="none"/>
    </w:rPr>
  </w:style>
  <w:style w:type="paragraph" w:styleId="NormalWeb">
    <w:name w:val="Normal (Web)"/>
    <w:basedOn w:val="Normal"/>
    <w:rsid w:val="00C44A2A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table" w:styleId="Tablaconcuadrcula">
    <w:name w:val="Table Grid"/>
    <w:basedOn w:val="Tablanormal"/>
    <w:rsid w:val="008C2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870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8703F"/>
    <w:rPr>
      <w:rFonts w:ascii="Swiss" w:hAnsi="Swiss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870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8703F"/>
    <w:rPr>
      <w:rFonts w:ascii="Swiss" w:hAnsi="Swiss"/>
      <w:sz w:val="24"/>
      <w:lang w:val="es-ES_tradnl"/>
    </w:rPr>
  </w:style>
  <w:style w:type="character" w:styleId="Hipervnculovisitado">
    <w:name w:val="FollowedHyperlink"/>
    <w:basedOn w:val="Fuentedeprrafopredeter"/>
    <w:rsid w:val="00D22B4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7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c.es/pdi/concursos/concursos_contratacion/" TargetMode="External"/><Relationship Id="rId13" Type="http://schemas.openxmlformats.org/officeDocument/2006/relationships/hyperlink" Target="http://www.udc.es/pdi/concursos/concursos_contratacion/" TargetMode="External"/><Relationship Id="rId18" Type="http://schemas.openxmlformats.org/officeDocument/2006/relationships/hyperlink" Target="http://www.udc.es/pdi/concursos/concursos_contratacion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udc.es/pdi/concursos/concursos_contratacion/" TargetMode="External"/><Relationship Id="rId12" Type="http://schemas.openxmlformats.org/officeDocument/2006/relationships/hyperlink" Target="http://www.udc.es/pdi/concursos/concursos_contratacion/" TargetMode="External"/><Relationship Id="rId17" Type="http://schemas.openxmlformats.org/officeDocument/2006/relationships/hyperlink" Target="http://www.udc.es/pdi/concursos/concursos_contratacion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dc.es/pdi/concursos/concursos_contratacio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dc.es/pdi/concursos/concursos_contratacio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dc.es/pdi/concursos/concursos_contratacion/" TargetMode="External"/><Relationship Id="rId10" Type="http://schemas.openxmlformats.org/officeDocument/2006/relationships/hyperlink" Target="http://www.udc.es/pdi/concursos/concursos_contratacion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dc.es/pdi/concursos/concursos_contratacion/" TargetMode="External"/><Relationship Id="rId14" Type="http://schemas.openxmlformats.org/officeDocument/2006/relationships/hyperlink" Target="http://www.udc.es/pdi/concursos/concursos_contratacion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0661-AEF9-4F61-882B-6B3154C0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333</Words>
  <Characters>3653</Characters>
  <Application>Microsoft Office Word</Application>
  <DocSecurity>0</DocSecurity>
  <Lines>3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os efectos previstos en el art</vt:lpstr>
    </vt:vector>
  </TitlesOfParts>
  <Company>UDC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s efectos previstos en el art</dc:title>
  <dc:subject/>
  <dc:creator>DMC</dc:creator>
  <cp:keywords/>
  <dc:description/>
  <cp:lastModifiedBy>Blanca</cp:lastModifiedBy>
  <cp:revision>58</cp:revision>
  <cp:lastPrinted>2010-06-28T07:46:00Z</cp:lastPrinted>
  <dcterms:created xsi:type="dcterms:W3CDTF">2020-11-06T10:58:00Z</dcterms:created>
  <dcterms:modified xsi:type="dcterms:W3CDTF">2026-06-19T07:03:00Z</dcterms:modified>
</cp:coreProperties>
</file>